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1B49" w:rsidRPr="00DC3D8D" w:rsidRDefault="0016623F" w:rsidP="002D1B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12FE9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B12FE9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B12FE9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DC3D8D">
        <w:rPr>
          <w:rFonts w:ascii="Times New Roman" w:hAnsi="Times New Roman" w:cs="Times New Roman"/>
          <w:b/>
          <w:sz w:val="26"/>
          <w:szCs w:val="26"/>
        </w:rPr>
        <w:t>городской округ»</w:t>
      </w:r>
    </w:p>
    <w:p w:rsidR="002D1B49" w:rsidRPr="00DC3D8D" w:rsidRDefault="002D1B49" w:rsidP="002D1B49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C3D8D">
        <w:rPr>
          <w:rFonts w:ascii="Times New Roman" w:hAnsi="Times New Roman" w:cs="Times New Roman"/>
          <w:sz w:val="26"/>
          <w:szCs w:val="26"/>
        </w:rPr>
        <w:t xml:space="preserve">«О внесение изменений в постановление администрации муниципального образования «Светлогорский городской округ» от 12.03.2019 года № 218 «Об утверждении муниципальной программы </w:t>
      </w:r>
    </w:p>
    <w:p w:rsidR="002D1B49" w:rsidRPr="00DC3D8D" w:rsidRDefault="002D1B49" w:rsidP="002D1B49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C3D8D">
        <w:rPr>
          <w:rFonts w:ascii="Times New Roman" w:hAnsi="Times New Roman" w:cs="Times New Roman"/>
          <w:sz w:val="26"/>
          <w:szCs w:val="26"/>
        </w:rPr>
        <w:t xml:space="preserve">«Социальная поддержка населения»» </w:t>
      </w:r>
    </w:p>
    <w:p w:rsidR="009678C5" w:rsidRPr="00CD7283" w:rsidRDefault="009678C5" w:rsidP="009678C5">
      <w:pPr>
        <w:pStyle w:val="3"/>
        <w:ind w:right="-285"/>
        <w:rPr>
          <w:rFonts w:ascii="Times New Roman" w:hAnsi="Times New Roman" w:cs="Times New Roman"/>
          <w:color w:val="0000FF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С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572EE">
        <w:rPr>
          <w:rFonts w:ascii="Times New Roman" w:hAnsi="Times New Roman" w:cs="Times New Roman"/>
          <w:sz w:val="26"/>
          <w:szCs w:val="26"/>
        </w:rPr>
        <w:t xml:space="preserve"> 17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>февраля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60312" w:rsidRDefault="00460312" w:rsidP="00460312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EE12DC">
        <w:rPr>
          <w:sz w:val="26"/>
          <w:szCs w:val="26"/>
        </w:rPr>
        <w:t>«Светлогорский городской округ»</w:t>
      </w:r>
      <w:r w:rsidR="008C571D">
        <w:rPr>
          <w:sz w:val="26"/>
          <w:szCs w:val="26"/>
        </w:rPr>
        <w:t>;</w:t>
      </w:r>
    </w:p>
    <w:p w:rsidR="008C571D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DC3D8D" w:rsidRDefault="00B901A1" w:rsidP="00DC3D8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</w:t>
      </w:r>
      <w:r w:rsidR="0072308A" w:rsidRPr="00DC3D8D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DC3D8D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DC3D8D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DC3D8D">
        <w:rPr>
          <w:rFonts w:ascii="Times New Roman" w:hAnsi="Times New Roman" w:cs="Times New Roman"/>
          <w:sz w:val="26"/>
          <w:szCs w:val="26"/>
        </w:rPr>
        <w:t>э</w:t>
      </w:r>
      <w:r w:rsidR="00826CFC" w:rsidRPr="00DC3D8D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DC3D8D" w:rsidRDefault="002A569D" w:rsidP="00DC3D8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C3D8D">
        <w:rPr>
          <w:rFonts w:ascii="Times New Roman" w:hAnsi="Times New Roman" w:cs="Times New Roman"/>
          <w:sz w:val="26"/>
          <w:szCs w:val="26"/>
        </w:rPr>
        <w:t xml:space="preserve">- </w:t>
      </w:r>
      <w:r w:rsidR="00136257" w:rsidRPr="00DC3D8D">
        <w:rPr>
          <w:rFonts w:ascii="Times New Roman" w:hAnsi="Times New Roman" w:cs="Times New Roman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DC3D8D">
        <w:rPr>
          <w:rFonts w:ascii="Times New Roman" w:hAnsi="Times New Roman" w:cs="Times New Roman"/>
          <w:sz w:val="26"/>
          <w:szCs w:val="26"/>
        </w:rPr>
        <w:t xml:space="preserve">» </w:t>
      </w:r>
      <w:r w:rsidR="00DC3D8D" w:rsidRPr="00DC3D8D">
        <w:rPr>
          <w:rFonts w:ascii="Times New Roman" w:hAnsi="Times New Roman" w:cs="Times New Roman"/>
          <w:b/>
          <w:sz w:val="26"/>
          <w:szCs w:val="26"/>
        </w:rPr>
        <w:t xml:space="preserve"> «О внесение изменений в постановление администрации муниципального образования «Светлогорский городской округ» от </w:t>
      </w:r>
      <w:r w:rsidR="00DC3D8D" w:rsidRPr="00DC3D8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2.03.2019 года № 218 «Об утверждении муниципальной программы  «Социальная поддержка населения»»  </w:t>
      </w:r>
      <w:r w:rsidR="00C750C5" w:rsidRPr="00DC3D8D">
        <w:rPr>
          <w:rFonts w:ascii="Times New Roman" w:hAnsi="Times New Roman" w:cs="Times New Roman"/>
          <w:sz w:val="26"/>
          <w:szCs w:val="26"/>
        </w:rPr>
        <w:t>(</w:t>
      </w:r>
      <w:r w:rsidR="00DB4363" w:rsidRPr="00DC3D8D">
        <w:rPr>
          <w:rFonts w:ascii="Times New Roman" w:hAnsi="Times New Roman" w:cs="Times New Roman"/>
          <w:sz w:val="26"/>
          <w:szCs w:val="26"/>
        </w:rPr>
        <w:t>далее</w:t>
      </w:r>
      <w:r w:rsidR="00AA057D" w:rsidRPr="00DC3D8D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DC3D8D">
        <w:rPr>
          <w:rFonts w:ascii="Times New Roman" w:hAnsi="Times New Roman" w:cs="Times New Roman"/>
          <w:sz w:val="26"/>
          <w:szCs w:val="26"/>
        </w:rPr>
        <w:t xml:space="preserve">- Проект документа). </w:t>
      </w:r>
    </w:p>
    <w:p w:rsidR="006420A5" w:rsidRPr="00776DF9" w:rsidRDefault="00EC36CE" w:rsidP="006602F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3D8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DC3D8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DC3D8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DC3D8D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proofErr w:type="spellStart"/>
      <w:r w:rsidR="0085299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036C86" w:rsidRDefault="00036C86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036C86" w:rsidRDefault="00036C86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Н.Вовк</w:t>
      </w:r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C86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A4D1D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1F4B77"/>
    <w:rsid w:val="00202B32"/>
    <w:rsid w:val="0021528C"/>
    <w:rsid w:val="00215F42"/>
    <w:rsid w:val="00217E9E"/>
    <w:rsid w:val="002200DB"/>
    <w:rsid w:val="0022205B"/>
    <w:rsid w:val="0022256D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A569D"/>
    <w:rsid w:val="002C233A"/>
    <w:rsid w:val="002C2709"/>
    <w:rsid w:val="002C6D7C"/>
    <w:rsid w:val="002D1B49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4146"/>
    <w:rsid w:val="00445575"/>
    <w:rsid w:val="00453FE3"/>
    <w:rsid w:val="00454660"/>
    <w:rsid w:val="00454E99"/>
    <w:rsid w:val="00454F72"/>
    <w:rsid w:val="004572EE"/>
    <w:rsid w:val="0045786A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5D6D"/>
    <w:rsid w:val="005577D2"/>
    <w:rsid w:val="00561427"/>
    <w:rsid w:val="00562204"/>
    <w:rsid w:val="00564A50"/>
    <w:rsid w:val="00564B2D"/>
    <w:rsid w:val="00570AB3"/>
    <w:rsid w:val="005741F9"/>
    <w:rsid w:val="005768CD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02FF"/>
    <w:rsid w:val="0066200F"/>
    <w:rsid w:val="00665B14"/>
    <w:rsid w:val="00667E47"/>
    <w:rsid w:val="00675890"/>
    <w:rsid w:val="00675B05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17D71"/>
    <w:rsid w:val="00721691"/>
    <w:rsid w:val="00721D2D"/>
    <w:rsid w:val="007224EA"/>
    <w:rsid w:val="0072308A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C571D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2FE9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23E7"/>
    <w:rsid w:val="00B747E1"/>
    <w:rsid w:val="00B83B7E"/>
    <w:rsid w:val="00B901A1"/>
    <w:rsid w:val="00B9448C"/>
    <w:rsid w:val="00B97004"/>
    <w:rsid w:val="00BA520A"/>
    <w:rsid w:val="00BA5BF0"/>
    <w:rsid w:val="00BA6C3D"/>
    <w:rsid w:val="00BB23F6"/>
    <w:rsid w:val="00BB3E02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A4C81"/>
    <w:rsid w:val="00CB04FC"/>
    <w:rsid w:val="00CB2B4F"/>
    <w:rsid w:val="00CC105A"/>
    <w:rsid w:val="00CC239A"/>
    <w:rsid w:val="00CC5374"/>
    <w:rsid w:val="00CC6BE0"/>
    <w:rsid w:val="00CD7283"/>
    <w:rsid w:val="00CF25FB"/>
    <w:rsid w:val="00D01BC3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3F7F"/>
    <w:rsid w:val="00D444A1"/>
    <w:rsid w:val="00D45E44"/>
    <w:rsid w:val="00D50043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C3110"/>
    <w:rsid w:val="00DC3D8D"/>
    <w:rsid w:val="00DD0A7D"/>
    <w:rsid w:val="00DD644A"/>
    <w:rsid w:val="00DF159C"/>
    <w:rsid w:val="00DF1BD2"/>
    <w:rsid w:val="00DF2C94"/>
    <w:rsid w:val="00DF2FAB"/>
    <w:rsid w:val="00DF3CDB"/>
    <w:rsid w:val="00DF6965"/>
    <w:rsid w:val="00DF6D7D"/>
    <w:rsid w:val="00E01ACB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40FF5"/>
    <w:rsid w:val="00E5065F"/>
    <w:rsid w:val="00E56A02"/>
    <w:rsid w:val="00E63499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12DC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45A5"/>
    <w:rsid w:val="00F72ED0"/>
    <w:rsid w:val="00F822DF"/>
    <w:rsid w:val="00F83EF4"/>
    <w:rsid w:val="00F93ABE"/>
    <w:rsid w:val="00F94614"/>
    <w:rsid w:val="00F94F37"/>
    <w:rsid w:val="00FB0B81"/>
    <w:rsid w:val="00FB4EF6"/>
    <w:rsid w:val="00FC0226"/>
    <w:rsid w:val="00FC5E98"/>
    <w:rsid w:val="00FD0641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78065-994B-4A17-B066-EA473EE8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9</Words>
  <Characters>486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1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2</cp:revision>
  <cp:lastPrinted>2020-03-02T07:38:00Z</cp:lastPrinted>
  <dcterms:created xsi:type="dcterms:W3CDTF">2020-02-11T12:50:00Z</dcterms:created>
  <dcterms:modified xsi:type="dcterms:W3CDTF">2020-03-02T07:38:00Z</dcterms:modified>
</cp:coreProperties>
</file>